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BBAF" w14:textId="77777777" w:rsidR="00F0464B" w:rsidRPr="00E63AFB" w:rsidRDefault="00F0464B" w:rsidP="00F0464B">
      <w:pPr>
        <w:jc w:val="center"/>
        <w:rPr>
          <w:rFonts w:cs="Arial"/>
          <w:b/>
          <w:bCs/>
          <w:sz w:val="28"/>
          <w:szCs w:val="28"/>
        </w:rPr>
      </w:pPr>
      <w:bookmarkStart w:id="0" w:name="_Hlk100048421"/>
      <w:r w:rsidRPr="00E63AFB">
        <w:rPr>
          <w:rFonts w:cs="Arial"/>
          <w:b/>
          <w:bCs/>
          <w:sz w:val="28"/>
          <w:szCs w:val="28"/>
        </w:rPr>
        <w:t>EQUAL OPPORTUNITIES</w:t>
      </w:r>
    </w:p>
    <w:p w14:paraId="672A6659" w14:textId="77777777" w:rsidR="00F0464B" w:rsidRPr="005B0074" w:rsidRDefault="00F0464B" w:rsidP="00F0464B">
      <w:pPr>
        <w:rPr>
          <w:rFonts w:cs="Arial"/>
          <w:i/>
          <w:szCs w:val="22"/>
        </w:rPr>
      </w:pPr>
    </w:p>
    <w:p w14:paraId="1BC5850B" w14:textId="77777777" w:rsidR="00F0464B" w:rsidRPr="005B0074" w:rsidRDefault="00F0464B" w:rsidP="00F0464B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w14:paraId="5331A0AD" w14:textId="77777777" w:rsidR="00F0464B" w:rsidRPr="005B0074" w:rsidRDefault="00F0464B" w:rsidP="00F0464B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</w:p>
    <w:p w14:paraId="0A37501D" w14:textId="77777777" w:rsidR="00F0464B" w:rsidRPr="005B0074" w:rsidRDefault="00F0464B" w:rsidP="00F0464B">
      <w:pPr>
        <w:rPr>
          <w:rFonts w:cs="Arial"/>
          <w:szCs w:val="22"/>
        </w:rPr>
      </w:pPr>
    </w:p>
    <w:p w14:paraId="53664DAC" w14:textId="77777777" w:rsidR="00F0464B" w:rsidRPr="00A74661" w:rsidRDefault="00F0464B" w:rsidP="00F0464B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w14:paraId="5DAB6C7B" w14:textId="77777777" w:rsidR="00F0464B" w:rsidRPr="00A74661" w:rsidRDefault="00F0464B" w:rsidP="00F0464B">
      <w:pPr>
        <w:rPr>
          <w:rFonts w:cs="Arial"/>
          <w:szCs w:val="22"/>
        </w:rPr>
      </w:pPr>
    </w:p>
    <w:p w14:paraId="579E86FA" w14:textId="77777777" w:rsidR="00F0464B" w:rsidRPr="005B0074" w:rsidRDefault="00F0464B" w:rsidP="00F0464B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w14:paraId="02EB378F" w14:textId="77777777" w:rsidR="00F0464B" w:rsidRPr="005B0074" w:rsidRDefault="00F0464B" w:rsidP="00F0464B">
      <w:pPr>
        <w:rPr>
          <w:rFonts w:cs="Arial"/>
          <w:szCs w:val="22"/>
        </w:rPr>
      </w:pPr>
    </w:p>
    <w:p w14:paraId="108CD99E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w14:paraId="3631A096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w14:paraId="6A05A809" w14:textId="77777777" w:rsidR="00F0464B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95"/>
        <w:gridCol w:w="2784"/>
        <w:gridCol w:w="696"/>
        <w:gridCol w:w="2931"/>
        <w:gridCol w:w="558"/>
      </w:tblGrid>
      <w:tr w:rsidR="00F0464B" w:rsidRPr="00DE1F5B" w14:paraId="4C48D348" w14:textId="77777777" w:rsidTr="00B82860">
        <w:trPr>
          <w:trHeight w:val="428"/>
        </w:trPr>
        <w:tc>
          <w:tcPr>
            <w:tcW w:w="2802" w:type="dxa"/>
          </w:tcPr>
          <w:p w14:paraId="5A39BBE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FBB5FF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</w:tcPr>
          <w:p w14:paraId="44B80B3D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4201E7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7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8F39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81CAE3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style="position:absolute;margin-left:-1pt;margin-top:1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">
                      <v:textbox>
                        <w:txbxContent>
                          <w:p w:rsidR="00F0464B" w:rsidP="00F0464B" w:rsidRDefault="00F0464B" w14:paraId="72A3D3E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0D0B940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58ADFA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</w:tcPr>
          <w:p w14:paraId="4B3DADC8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A66C95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6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7B00A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30646E6">
                    <v:shape id="Text Box 191" style="position:absolute;margin-left:-1.15pt;margin-top:1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zh2h590AAAAGAQAADwAAAAAAAAAAAAAAAABsBAAAZHJzL2Rvd25yZXYueG1sUEsFBgAAAAAEAAQA&#10;8wAAAHYFAAAAAA==&#10;">
                      <v:textbox>
                        <w:txbxContent>
                          <w:p w:rsidR="00F0464B" w:rsidP="00F0464B" w:rsidRDefault="00F0464B" w14:paraId="60061E4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44EAFD9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B80DBB4" w14:textId="77777777" w:rsidR="00F0464B" w:rsidRPr="00DE1F5B" w:rsidRDefault="00F0464B" w:rsidP="00B82860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</w:tcPr>
          <w:p w14:paraId="131FBFDB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5469E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6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D5A5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554A848">
                    <v:shape id="Text Box 192" style="position:absolute;margin-left:-1.3pt;margin-top:1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2229E4BE" w14:textId="77777777" w:rsidTr="00B82860">
        <w:trPr>
          <w:trHeight w:val="419"/>
        </w:trPr>
        <w:tc>
          <w:tcPr>
            <w:tcW w:w="2802" w:type="dxa"/>
          </w:tcPr>
          <w:p w14:paraId="3656B9A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011969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</w:tcPr>
          <w:p w14:paraId="7B39CD5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557098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0818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A249469">
                    <v:shape id="Text Box 193" style="position:absolute;margin-left:-1pt;margin-top: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C46shw3QAAAAYBAAAPAAAAAAAAAAAAAAAAAG4EAABkcnMvZG93bnJldi54bWxQSwUGAAAAAAQA&#10;BADzAAAAeAUAAAAA&#10;">
                      <v:textbox>
                        <w:txbxContent>
                          <w:p w:rsidR="00F0464B" w:rsidP="00F0464B" w:rsidRDefault="00F0464B" w14:paraId="049F31C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5312826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567D177" w14:textId="77777777" w:rsidR="00F0464B" w:rsidRPr="00DE1F5B" w:rsidRDefault="00F0464B" w:rsidP="00B82860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</w:tcPr>
          <w:p w14:paraId="626C21E4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BCEC75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86C05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2888DF9">
                    <v:shape id="Text Box 194" style="position:absolute;margin-left:-1.15pt;margin-top: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B7UL57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4B99056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FB9B61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</w:tcPr>
          <w:p w14:paraId="69E20A6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D55B63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6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9C43A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CE6A72E">
                    <v:shape id="Text Box 195" style="position:absolute;margin-left:-1.3pt;margin-top: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DDBEF0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59FD0AD9" w14:textId="77777777" w:rsidTr="00B82860">
        <w:trPr>
          <w:trHeight w:val="419"/>
        </w:trPr>
        <w:tc>
          <w:tcPr>
            <w:tcW w:w="2802" w:type="dxa"/>
          </w:tcPr>
          <w:p w14:paraId="3461D77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84DD08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</w:tcPr>
          <w:p w14:paraId="64CB93BB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66B90A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6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2D8B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BB249E1">
                    <v:shape id="Text Box 196" style="position:absolute;margin-left:-1pt;margin-top:2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hWkn&#10;ERQCAAAx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1FC3994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CBEB9E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</w:tcPr>
          <w:p w14:paraId="310945DC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8D1A53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6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2CB0E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025D201">
                    <v:shape id="Text Box 197" style="position:absolute;margin-left:-1.15pt;margin-top:2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CUn&#10;0v0UAgAAMQ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34CE0A4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62EBF3C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D4D05E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</w:tcPr>
          <w:p w14:paraId="7B62B591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1DDBEB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6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8A12B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6C145F1">
                    <v:shape id="Text Box 200" style="position:absolute;margin-left:-1.3pt;margin-top:2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">
                      <v:textbox>
                        <w:txbxContent>
                          <w:p w:rsidR="00F0464B" w:rsidP="00F0464B" w:rsidRDefault="00F0464B" w14:paraId="2946DB8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588FA57C" w14:textId="77777777" w:rsidTr="00B82860">
        <w:trPr>
          <w:trHeight w:val="419"/>
        </w:trPr>
        <w:tc>
          <w:tcPr>
            <w:tcW w:w="2802" w:type="dxa"/>
          </w:tcPr>
          <w:p w14:paraId="5997CC1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3833FB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</w:tcPr>
          <w:p w14:paraId="2688072B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8D2255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61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BABD931">
                    <v:shape id="Text Box 198" style="position:absolute;margin-left:-1pt;margin-top: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6B6993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FE9F23F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AB28E6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</w:tcPr>
          <w:p w14:paraId="28157298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C74A89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2F64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043207C">
                    <v:shape id="Text Box 199" style="position:absolute;margin-left:-1.15pt;margin-top: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8CE6F9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61CDCEA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C3E53E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</w:tcPr>
          <w:p w14:paraId="617E9207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4BBDAE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5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9E25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E9EEC9D">
                    <v:shape id="Text Box 203" style="position:absolute;margin-left:-1.3pt;margin-top:1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Pjcck3dAAAABgEAAA8AAAAAAAAAAAAAAAAAbQQAAGRycy9kb3ducmV2LnhtbFBLBQYAAAAABAAE&#10;APMAAAB3BQAAAAA=&#10;">
                      <v:textbox>
                        <w:txbxContent>
                          <w:p w:rsidR="00F0464B" w:rsidP="00F0464B" w:rsidRDefault="00F0464B" w14:paraId="23DE523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22C267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5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5622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3806FB5">
                    <v:shape id="Text Box 204" style="position:absolute;margin-left:-1.3pt;margin-top:2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BnY3Vc3QAAAAcBAAAPAAAAAAAAAAAAAAAAAG4EAABkcnMvZG93bnJldi54bWxQSwUGAAAAAAQA&#10;BADzAAAAeAUAAAAA&#10;">
                      <v:textbox>
                        <w:txbxContent>
                          <w:p w:rsidR="00F0464B" w:rsidP="00F0464B" w:rsidRDefault="00F0464B" w14:paraId="07547A0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4C109130" w14:textId="77777777" w:rsidTr="00B82860">
        <w:trPr>
          <w:trHeight w:val="419"/>
        </w:trPr>
        <w:tc>
          <w:tcPr>
            <w:tcW w:w="2802" w:type="dxa"/>
          </w:tcPr>
          <w:p w14:paraId="5043CB0F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E46BCC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</w:tcPr>
          <w:p w14:paraId="3A508EF2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1FBFB8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5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59315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60F4F5A2">
                    <v:shape id="Text Box 201" style="position:absolute;margin-left:-1pt;margin-top: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537F2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6DFB9E2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61E70A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</w:tcPr>
          <w:p w14:paraId="009185D7" w14:textId="77777777" w:rsidR="00F0464B" w:rsidRPr="00DE1F5B" w:rsidRDefault="003349F0" w:rsidP="00B82860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7F0396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5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F9E5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FB5B627">
                    <v:shape id="Text Box 202" style="position:absolute;margin-left:-1.15pt;margin-top:1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A++9au3QAAAAYBAAAPAAAAAAAAAAAAAAAAAG4EAABkcnMvZG93bnJldi54bWxQSwUGAAAAAAQA&#10;BADzAAAAeAUAAAAA&#10;">
                      <v:textbox>
                        <w:txbxContent>
                          <w:p w:rsidR="00F0464B" w:rsidP="00F0464B" w:rsidRDefault="00F0464B" w14:paraId="44E871B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144A5D2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107F32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</w:tcPr>
          <w:p w14:paraId="738610EB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F0464B" w:rsidRPr="00DE1F5B" w14:paraId="6C48E0F1" w14:textId="77777777" w:rsidTr="00B82860">
        <w:trPr>
          <w:trHeight w:val="419"/>
        </w:trPr>
        <w:tc>
          <w:tcPr>
            <w:tcW w:w="2802" w:type="dxa"/>
          </w:tcPr>
          <w:p w14:paraId="637805D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0B9918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</w:tcPr>
          <w:p w14:paraId="77C3DBDC" w14:textId="77777777" w:rsidR="00F0464B" w:rsidRPr="00DE1F5B" w:rsidRDefault="003349F0" w:rsidP="00B82860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F0EA8D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6350" t="4445" r="3175" b="5080"/>
                      <wp:wrapNone/>
                      <wp:docPr id="5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F29E8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55A8197">
                    <v:shape id="Text Box 205" style="position:absolute;margin-left:-1pt;margin-top:1.8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D4tDoR3QAAAAYBAAAPAAAAAAAAAAAAAAAAAG4EAABkcnMvZG93bnJldi54bWxQSwUGAAAAAAQA&#10;BADzAAAAeAUAAAAA&#10;">
                      <v:textbox>
                        <w:txbxContent>
                          <w:p w:rsidR="00F0464B" w:rsidP="00F0464B" w:rsidRDefault="00F0464B" w14:paraId="3B7B4B8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A0FF5F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5BF210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06D02335" w14:textId="77777777" w:rsidR="00F0464B" w:rsidRPr="00DE1F5B" w:rsidRDefault="003349F0" w:rsidP="00B82860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164279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4445" t="4445" r="5080" b="5080"/>
                      <wp:wrapNone/>
                      <wp:docPr id="5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0AD6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63DCD0B">
                    <v:shape id="Text Box 206" style="position:absolute;margin-left:-1.15pt;margin-top:2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Y5K+73QAAAAYBAAAPAAAAAAAAAAAAAAAAAG4EAABkcnMvZG93bnJldi54bWxQSwUGAAAAAAQA&#10;BADzAAAAeAUAAAAA&#10;">
                      <v:textbox>
                        <w:txbxContent>
                          <w:p w:rsidR="00F0464B" w:rsidP="00F0464B" w:rsidRDefault="00F0464B" w14:paraId="6182907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2BA226A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85E4AD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</w:tcPr>
          <w:p w14:paraId="17AD93B2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0DE4B5B7" w14:textId="77777777" w:rsidR="00F0464B" w:rsidRPr="005B0074" w:rsidRDefault="00F0464B" w:rsidP="00F0464B">
      <w:pPr>
        <w:rPr>
          <w:rFonts w:cs="Arial"/>
          <w:szCs w:val="22"/>
        </w:rPr>
      </w:pPr>
    </w:p>
    <w:p w14:paraId="66204FF1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2746DCC8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w14:paraId="37767BF7" w14:textId="77777777" w:rsidR="00F0464B" w:rsidRPr="005B0074" w:rsidRDefault="003349F0" w:rsidP="00F0464B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2382D7" wp14:editId="07777777">
                <wp:simplePos x="0" y="0"/>
                <wp:positionH relativeFrom="column">
                  <wp:posOffset>5638800</wp:posOffset>
                </wp:positionH>
                <wp:positionV relativeFrom="paragraph">
                  <wp:posOffset>95885</wp:posOffset>
                </wp:positionV>
                <wp:extent cx="304800" cy="228600"/>
                <wp:effectExtent l="0" t="635" r="0" b="8890"/>
                <wp:wrapNone/>
                <wp:docPr id="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0D7D" w14:textId="77777777" w:rsidR="00F0464B" w:rsidRDefault="00F0464B" w:rsidP="00F04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8F75218">
              <v:shape id="Text Box 140" style="position:absolute;margin-left:444pt;margin-top:7.55pt;width:24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9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">
                <v:textbox>
                  <w:txbxContent>
                    <w:p w:rsidR="00F0464B" w:rsidP="00F0464B" w:rsidRDefault="00F0464B" w14:paraId="6B62F1B3" wp14:textId="77777777"/>
                  </w:txbxContent>
                </v:textbox>
              </v:shape>
            </w:pict>
          </mc:Fallback>
        </mc:AlternateContent>
      </w: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E10F7B" wp14:editId="0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1524000" cy="342900"/>
                <wp:effectExtent l="0" t="635" r="0" b="8890"/>
                <wp:wrapNone/>
                <wp:docPr id="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C34E" w14:textId="77777777" w:rsidR="00F0464B" w:rsidRDefault="00F0464B" w:rsidP="00F04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B1F6A55">
              <v:shape id="Text Box 139" style="position:absolute;margin-left:198pt;margin-top:7.55pt;width:12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">
                <v:textbox>
                  <w:txbxContent>
                    <w:p w:rsidR="00F0464B" w:rsidP="00F0464B" w:rsidRDefault="00F0464B" w14:paraId="680A4E5D" wp14:textId="77777777"/>
                  </w:txbxContent>
                </v:textbox>
              </v:shape>
            </w:pict>
          </mc:Fallback>
        </mc:AlternateContent>
      </w:r>
      <w:r w:rsidR="00F0464B" w:rsidRPr="005B0074">
        <w:rPr>
          <w:rFonts w:cs="Arial"/>
          <w:szCs w:val="22"/>
        </w:rPr>
        <w:t xml:space="preserve">Please tell us your nationality </w:t>
      </w:r>
    </w:p>
    <w:p w14:paraId="5A6E9F0B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  <w:t xml:space="preserve">Prefer not to disclose </w:t>
      </w:r>
    </w:p>
    <w:p w14:paraId="19219836" w14:textId="77777777" w:rsidR="00F0464B" w:rsidRPr="005B0074" w:rsidRDefault="00F0464B" w:rsidP="00F0464B">
      <w:pPr>
        <w:rPr>
          <w:rFonts w:cs="Arial"/>
          <w:szCs w:val="22"/>
        </w:rPr>
      </w:pPr>
    </w:p>
    <w:p w14:paraId="296FEF7D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129A3FC0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w14:paraId="029C208A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w14:paraId="7194DBDC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w:rsidR="00F0464B" w:rsidRPr="00DE1F5B" w14:paraId="01432E6A" w14:textId="77777777" w:rsidTr="00B82860">
        <w:trPr>
          <w:trHeight w:val="428"/>
        </w:trPr>
        <w:tc>
          <w:tcPr>
            <w:tcW w:w="1951" w:type="dxa"/>
          </w:tcPr>
          <w:p w14:paraId="769D0D3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968217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</w:tcPr>
          <w:p w14:paraId="478037FD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6E6D96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245A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CAE7B5E">
                    <v:shape id="Text Box 175" style="position:absolute;margin-left:-1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1231BE6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6FEB5B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381229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</w:tcPr>
          <w:p w14:paraId="79C1E6A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68A8C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5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7AA69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F32A25F">
                    <v:shape id="Text Box 176" style="position:absolute;margin-left:-1.1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u&#10;sWqN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7196D06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34FF1C9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E8B8D6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</w:tcPr>
          <w:p w14:paraId="12CC0E60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051DEB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4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72C0D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46FC762">
                    <v:shape id="Text Box 177" style="position:absolute;margin-left:-1.3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Dv+f&#10;YRMCAAAy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48A2191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2F0FF799" w14:textId="77777777" w:rsidTr="00B82860">
        <w:trPr>
          <w:trHeight w:val="419"/>
        </w:trPr>
        <w:tc>
          <w:tcPr>
            <w:tcW w:w="1951" w:type="dxa"/>
          </w:tcPr>
          <w:p w14:paraId="6BD18F9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A33FFA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</w:tcPr>
          <w:p w14:paraId="3B2A3892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41A0A8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601FE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4AC1749">
                    <v:shape id="Text Box 178" style="position:absolute;margin-left:-1pt;margin-top:1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">
                      <v:textbox>
                        <w:txbxContent>
                          <w:p w:rsidR="00F0464B" w:rsidP="00F0464B" w:rsidRDefault="00F0464B" w14:paraId="0F3CABC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B08B5D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51DC11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</w:tcPr>
          <w:p w14:paraId="4325768F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AD089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EB4AB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B02B28D">
                    <v:shape id="Text Box 179" style="position:absolute;margin-left:-1.15pt;margin-top:1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P&#10;ZARj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D9C6F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B1F511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EA2865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</w:tcPr>
          <w:p w14:paraId="2368DF64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79AD5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9C3DC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729E145">
                    <v:shape id="Text Box 180" style="position:absolute;margin-left:-1.3pt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KyH&#10;XYgUAgAAMg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02314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7829D0C9" w14:textId="77777777" w:rsidTr="00B82860">
        <w:trPr>
          <w:trHeight w:val="419"/>
        </w:trPr>
        <w:tc>
          <w:tcPr>
            <w:tcW w:w="1951" w:type="dxa"/>
          </w:tcPr>
          <w:p w14:paraId="1F3B140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CC0B2B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</w:tcPr>
          <w:p w14:paraId="57922B53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1C5816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C75D1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92E6794">
                    <v:shape id="Text Box 181" style="position:absolute;margin-left:-1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DMmo&#10;ZBQCAAAy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664355A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A96511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09CE88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</w:tcPr>
          <w:p w14:paraId="553AA7B4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B9170E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4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4E37C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F11F9B2">
                    <v:shape id="Text Box 182" style="position:absolute;margin-left:-1.15pt;margin-top:2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K0c&#10;xooUAgAAMg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4FB30F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DA6542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19A783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</w:tcPr>
          <w:p w14:paraId="307F58FD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EEB28D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4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1E394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2FEE16B">
                    <v:shape id="Text Box 185" style="position:absolute;margin-left:-1.3pt;margin-top:2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A1S&#10;M2Y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22B00A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5CD1B469" w14:textId="77777777" w:rsidTr="00B82860">
        <w:trPr>
          <w:trHeight w:val="419"/>
        </w:trPr>
        <w:tc>
          <w:tcPr>
            <w:tcW w:w="1951" w:type="dxa"/>
          </w:tcPr>
          <w:p w14:paraId="42C6D79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8B8C96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</w:tcPr>
          <w:p w14:paraId="600338FD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D0F091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4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831B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0077FF8">
                    <v:shape id="Text Box 183" style="position:absolute;margin-left:-1pt;margin-top:1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AhSTVj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4E11D2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1126E5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4C61D0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</w:tcPr>
          <w:p w14:paraId="152B2A25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3847F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4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403A5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944D6E9">
                    <v:shape id="Text Box 184" style="position:absolute;margin-left:-1.15pt;margin-top:2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62431CD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9E398E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47AE84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</w:tcPr>
          <w:p w14:paraId="57AC68F8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4E88F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4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87F21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5607AF5">
                    <v:shape id="Text Box 188" style="position:absolute;margin-left:-1.3pt;margin-top:1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BE93A62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A590D2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3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BA73E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B07364E">
                    <v:shape id="Text Box 189" style="position:absolute;margin-left:-1.3pt;margin-top:2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">
                      <v:textbox>
                        <w:txbxContent>
                          <w:p w:rsidR="00F0464B" w:rsidP="00F0464B" w:rsidRDefault="00F0464B" w14:paraId="34B3F2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300B3667" w14:textId="77777777" w:rsidTr="00B82860">
        <w:trPr>
          <w:trHeight w:val="419"/>
        </w:trPr>
        <w:tc>
          <w:tcPr>
            <w:tcW w:w="1951" w:type="dxa"/>
          </w:tcPr>
          <w:p w14:paraId="7D34F5C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382D55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</w:tcPr>
          <w:p w14:paraId="3C3ADDE7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97A36B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3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20A7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C7AD9CB">
                    <v:shape id="Text Box 186" style="position:absolute;margin-left:-1pt;margin-top: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CXzLWR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D7B270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F904CB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B953AD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3015A8EC" w14:textId="77777777" w:rsidR="00F0464B" w:rsidRPr="00DE1F5B" w:rsidRDefault="003349F0" w:rsidP="00B82860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D064B5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3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71CD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828EBFF">
                    <v:shape id="Text Box 187" style="position:absolute;margin-left:-1.15pt;margin-top:1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">
                      <v:textbox>
                        <w:txbxContent>
                          <w:p w:rsidR="00F0464B" w:rsidP="00F0464B" w:rsidRDefault="00F0464B" w14:paraId="2A1F701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3EFCA4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9FD684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5F96A722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5B95CD12" w14:textId="77777777" w:rsidR="00F0464B" w:rsidRDefault="00F0464B" w:rsidP="00F0464B">
      <w:pPr>
        <w:rPr>
          <w:rFonts w:cs="Arial"/>
          <w:szCs w:val="22"/>
        </w:rPr>
      </w:pPr>
    </w:p>
    <w:p w14:paraId="5220BBB2" w14:textId="77777777" w:rsidR="00F0464B" w:rsidRDefault="00F0464B" w:rsidP="00F0464B">
      <w:pPr>
        <w:rPr>
          <w:rFonts w:cs="Arial"/>
          <w:szCs w:val="22"/>
        </w:rPr>
      </w:pPr>
    </w:p>
    <w:p w14:paraId="70AA5834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w14:paraId="13CB595B" w14:textId="77777777" w:rsidR="00F0464B" w:rsidRPr="005B0074" w:rsidRDefault="00F0464B" w:rsidP="00F0464B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0D8C9336" w14:textId="77777777" w:rsidTr="00B82860">
        <w:trPr>
          <w:trHeight w:val="428"/>
        </w:trPr>
        <w:tc>
          <w:tcPr>
            <w:tcW w:w="1775" w:type="dxa"/>
          </w:tcPr>
          <w:p w14:paraId="6D9C8D3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5CA294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</w:tcPr>
          <w:p w14:paraId="6C00698C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08EC70A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E05EE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A95C83B">
                    <v:shape id="Text Box 141" style="position:absolute;margin-left:-1pt;margin-top:1.8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CtFnXh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2FC17F8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0A4F722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ACD852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</w:tcPr>
          <w:p w14:paraId="2687CDAD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544C286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8A4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3FE7195">
                    <v:shape id="Text Box 142" style="position:absolute;margin-left:-1.15pt;margin-top:1.8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qp+Ssh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0F40D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7A5229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36647B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</w:tcPr>
          <w:p w14:paraId="44457802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552D85B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3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DCDA8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7DEA6F6">
                    <v:shape id="Text Box 143" style="position:absolute;margin-left:-1.3pt;margin-top:1.8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L&#10;Svxc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450EA2D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6C8747AF" w14:textId="77777777" w:rsidTr="00B82860">
        <w:trPr>
          <w:trHeight w:val="419"/>
        </w:trPr>
        <w:tc>
          <w:tcPr>
            <w:tcW w:w="1775" w:type="dxa"/>
          </w:tcPr>
          <w:p w14:paraId="3DD355C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9182BB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</w:tcPr>
          <w:p w14:paraId="503271B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9C54EA5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3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1F0B1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F94A82A">
                    <v:shape id="Text Box 144" style="position:absolute;margin-left:-1pt;margin-top:1.6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">
                      <v:textbox>
                        <w:txbxContent>
                          <w:p w:rsidR="00F0464B" w:rsidP="00F0464B" w:rsidRDefault="00F0464B" w14:paraId="717AAFB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56EE48E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67D493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10382B48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C3E0290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3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8EB2C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7DBF64B">
                    <v:shape id="Text Box 145" style="position:absolute;margin-left:-1.15pt;margin-top:1.6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R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J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M&#10;iz5R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1FD38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FE2DD9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E39F94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2735753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</w:p>
        </w:tc>
      </w:tr>
    </w:tbl>
    <w:p w14:paraId="07F023C8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4BDB5498" w14:textId="77777777" w:rsidR="00F0464B" w:rsidRDefault="00F0464B" w:rsidP="00F0464B">
      <w:pPr>
        <w:rPr>
          <w:rFonts w:cs="Arial"/>
          <w:b/>
          <w:szCs w:val="22"/>
        </w:rPr>
      </w:pPr>
    </w:p>
    <w:p w14:paraId="2916C19D" w14:textId="77777777" w:rsidR="00F0464B" w:rsidRDefault="00F0464B" w:rsidP="00F0464B">
      <w:pPr>
        <w:rPr>
          <w:rFonts w:cs="Arial"/>
          <w:b/>
          <w:szCs w:val="22"/>
        </w:rPr>
      </w:pPr>
    </w:p>
    <w:p w14:paraId="74869460" w14:textId="77777777" w:rsidR="00F0464B" w:rsidRDefault="00F0464B" w:rsidP="00F0464B">
      <w:pPr>
        <w:rPr>
          <w:rFonts w:cs="Arial"/>
          <w:b/>
          <w:szCs w:val="22"/>
        </w:rPr>
      </w:pPr>
    </w:p>
    <w:p w14:paraId="2DB1BF02" w14:textId="77777777" w:rsidR="00F0464B" w:rsidRDefault="00F0464B" w:rsidP="00F0464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ge</w:t>
      </w:r>
    </w:p>
    <w:p w14:paraId="187F57B8" w14:textId="77777777" w:rsidR="00F0464B" w:rsidRDefault="00F0464B" w:rsidP="00F0464B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4891C2C2" w14:textId="77777777" w:rsidTr="00B82860">
        <w:trPr>
          <w:trHeight w:val="428"/>
        </w:trPr>
        <w:tc>
          <w:tcPr>
            <w:tcW w:w="1775" w:type="dxa"/>
          </w:tcPr>
          <w:p w14:paraId="54738AF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E0F535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</w:tcPr>
          <w:p w14:paraId="3712BC57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B5D4BF4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BBD8F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476AB1E">
                    <v:shape id="Text Box 164" style="position:absolute;margin-left:-1pt;margin-top:1.8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9FQIAADI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+fJqShZJppMcI4ji8bNDH94r6FgUSo7U0wQujnc+jK6PLjGWB6PrnTYmKbivtgbZUVD/&#10;d+mk/J+5Gcv6kq8W+WKs/68Q03T+BNHpQINsdFfy5dlJFJG1d7ZOYxaENqNM1Rl7ojEyN3IYhmpg&#10;ui7561WMEGmtoH4gYhHGwaVFI6EF/MlZT0Nbcv/jIFBxZj5Yas5qNp/HKU/KfPEmJwUvLdWlRVhJ&#10;UCUPnI3iNoybcXCo9y1FGsfBwg01tNGJ7KesTvnTYKZ2nZYoTv6lnryeVn3zCw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rMXLvR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06BBA33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464FCBC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3BA49F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</w:tcPr>
          <w:p w14:paraId="4E8952D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E59F2B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C6B09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F1D0D2B">
                    <v:shape id="Text Box 165" style="position:absolute;margin-left:-1.1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5&#10;TGQ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3382A36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C71F13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C7321D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</w:tcPr>
          <w:p w14:paraId="3E095C2C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7D5ACC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2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99465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8552250">
                    <v:shape id="Text Box 166" style="position:absolute;margin-left:-1.3pt;margin-top:1.8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JiteRz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DA123B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2360E48F" w14:textId="77777777" w:rsidTr="00B82860">
        <w:trPr>
          <w:trHeight w:val="419"/>
        </w:trPr>
        <w:tc>
          <w:tcPr>
            <w:tcW w:w="1775" w:type="dxa"/>
          </w:tcPr>
          <w:p w14:paraId="4C4CEA3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A80949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</w:tcPr>
          <w:p w14:paraId="6DBF1585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995E11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95670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AC282F8">
                    <v:shape id="Text Box 167" style="position:absolute;margin-left:-1pt;margin-top: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uNf/Fh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C1F85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0C8FE7C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C18416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</w:tcPr>
          <w:p w14:paraId="678A0632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A16A88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27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04F19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50448C6">
                    <v:shape id="Text Box 168" style="position:absolute;margin-left:-1.15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67C0C65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308D56C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73C49D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</w:tcPr>
          <w:p w14:paraId="3427B7FB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4F1A7D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2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E50C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824A16C">
                    <v:shape id="Text Box 169" style="position:absolute;margin-left:-1.3pt;margin-top:1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7&#10;elM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7B04FA4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0BB242F1" w14:textId="77777777" w:rsidTr="00B82860">
        <w:trPr>
          <w:trHeight w:val="419"/>
        </w:trPr>
        <w:tc>
          <w:tcPr>
            <w:tcW w:w="1775" w:type="dxa"/>
          </w:tcPr>
          <w:p w14:paraId="568C698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92FBA3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</w:tcPr>
          <w:p w14:paraId="4C3542A1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266186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9487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AD98F83">
                    <v:shape id="Text Box 170" style="position:absolute;margin-left:-1pt;margin-top:2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9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FzFCpLWC+kjEIoyDS4tGQgv4k7Oehrbk/sdeoOLMfLTUnOvZfB6nPCnzxducFLy0VJcWYSVB&#10;lTxwNoqbMG7G3qHetRRpHAcLt9TQRieyn7M65U+Dmdp1WqI4+Zd68npe9fUv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s0&#10;pv0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6AA258D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6FFBD3E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C672CE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</w:tcPr>
          <w:p w14:paraId="786F91CD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3BE5D6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CCCAD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82996AC">
                    <v:shape id="Text Box 171" style="position:absolute;margin-left:-1.15pt;margin-top:2.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gT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WfL2OESGsF9ZGIRRgHlxaNhBbwJ2c9DW3J/Y+9QMWZ+WipOdez+TxOeVLmi7c5KXhpqS4twkqC&#10;KnngbBQ3YdyMvUO9aynSOA4WbqmhjU5kP2d1yp8GM7XrtERx8i/15PW86utfAA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6&#10;4cgT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6AF688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4C529E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EAABED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</w:tcPr>
          <w:p w14:paraId="2879D1A7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992CF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2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157D6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C860F96">
                    <v:shape id="Text Box 174" style="position:absolute;margin-left:-1.3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Bqv&#10;Pf8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3691E7B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1126E6F2" w14:textId="77777777" w:rsidTr="00B82860">
        <w:trPr>
          <w:trHeight w:val="419"/>
        </w:trPr>
        <w:tc>
          <w:tcPr>
            <w:tcW w:w="1775" w:type="dxa"/>
          </w:tcPr>
          <w:p w14:paraId="526770C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72BA9A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</w:tcPr>
          <w:p w14:paraId="1C64FDDA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8D118C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2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EED82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8FDE79D">
                    <v:shape id="Text Box 172" style="position:absolute;margin-left:-1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">
                      <v:textbox>
                        <w:txbxContent>
                          <w:p w:rsidR="00F0464B" w:rsidP="00F0464B" w:rsidRDefault="00F0464B" w14:paraId="6E36661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38645DC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9042BF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4F493C47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823F6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2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58C4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6C6C6DD">
                    <v:shape id="Text Box 173" style="position:absolute;margin-left:-1.15pt;margin-top:2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2EBF9A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C6C2CD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</w:tcPr>
          <w:p w14:paraId="709E88E4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508C98E9" w14:textId="77777777" w:rsidR="00F0464B" w:rsidRDefault="00F0464B" w:rsidP="00F0464B">
      <w:pPr>
        <w:rPr>
          <w:rFonts w:cs="Arial"/>
          <w:b/>
          <w:szCs w:val="22"/>
        </w:rPr>
      </w:pPr>
    </w:p>
    <w:p w14:paraId="779F8E76" w14:textId="77777777" w:rsidR="00F0464B" w:rsidRDefault="00F0464B" w:rsidP="00F0464B">
      <w:pPr>
        <w:rPr>
          <w:rFonts w:cs="Arial"/>
          <w:b/>
          <w:szCs w:val="22"/>
        </w:rPr>
      </w:pPr>
    </w:p>
    <w:p w14:paraId="3C34B011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w14:paraId="07A8C2F8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w14:paraId="7818863E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384439A5" w14:textId="77777777" w:rsidTr="00B82860">
        <w:trPr>
          <w:trHeight w:val="428"/>
        </w:trPr>
        <w:tc>
          <w:tcPr>
            <w:tcW w:w="1775" w:type="dxa"/>
          </w:tcPr>
          <w:p w14:paraId="44F69B9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2F0B8A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</w:tcPr>
          <w:p w14:paraId="6308D734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BDBB293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2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7D11E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671E48A">
                    <v:shape id="Text Box 146" style="position:absolute;margin-left:-1pt;margin-top:1.8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Af&#10;Gl7C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41508A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43D6B1D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F0AB17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</w:tcPr>
          <w:p w14:paraId="38422F6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A73EB83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BC151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EE1D29A">
                    <v:shape id="Text Box 147" style="position:absolute;margin-left:-1.15pt;margin-top:1.8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/&#10;VKs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6F8BD8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613E9C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814E65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</w:tcPr>
          <w:p w14:paraId="53DF583B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1E51EBF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7B8A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61DE680">
                    <v:shape id="Text Box 148" style="position:absolute;margin-left:-1.3pt;margin-top:1.8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e&#10;gcXA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87C6DE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7D9F4C90" w14:textId="77777777" w:rsidTr="00B82860">
        <w:trPr>
          <w:trHeight w:val="419"/>
        </w:trPr>
        <w:tc>
          <w:tcPr>
            <w:tcW w:w="1775" w:type="dxa"/>
          </w:tcPr>
          <w:p w14:paraId="5B2F937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A4DBDC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</w:tcPr>
          <w:p w14:paraId="209CAD56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DB8F39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1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DD4E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3DA7018">
                    <v:shape id="Text Box 149" style="position:absolute;margin-left:-1pt;margin-top:1.6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vs8wLB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D3BEE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3B88899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0C4D56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</w:tcPr>
          <w:p w14:paraId="56D63BF2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54CAB0D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1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BB2B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85A0A62">
                    <v:shape id="Text Box 150" style="position:absolute;margin-left:-1.15pt;margin-top:1.6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57C0D79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D142F6F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098B3C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</w:tcPr>
          <w:p w14:paraId="54266A32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C0DEDA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5AD14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3F4FA46">
                    <v:shape id="Text Box 151" style="position:absolute;margin-left:-1.3pt;margin-top:1.6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9&#10;Ypw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0C4E9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41AEDFF8" w14:textId="77777777" w:rsidTr="00B82860">
        <w:trPr>
          <w:trHeight w:val="419"/>
        </w:trPr>
        <w:tc>
          <w:tcPr>
            <w:tcW w:w="1775" w:type="dxa"/>
          </w:tcPr>
          <w:p w14:paraId="42AFC42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2839B3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</w:tcPr>
          <w:p w14:paraId="583E7C4B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4AA3403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1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CA723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656CD960">
                    <v:shape id="Text Box 152" style="position:absolute;margin-left:-1pt;margin-top:2.2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y3&#10;8sU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5FBE42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2D3F0BE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C597A5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00940CE5" w14:textId="77777777" w:rsidR="00F0464B" w:rsidRPr="00DE1F5B" w:rsidRDefault="003349F0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45F37BD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1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F4315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6C17DB63">
                    <v:shape id="Text Box 153" style="position:absolute;margin-left:-1.15pt;margin-top:2.2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8&#10;+Qcp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CB648E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C178E9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E2399B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3C0395D3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3254BC2F" w14:textId="77777777" w:rsidR="00F0464B" w:rsidRPr="005B0074" w:rsidRDefault="00F0464B" w:rsidP="00F0464B">
      <w:pPr>
        <w:rPr>
          <w:rFonts w:cs="Arial"/>
          <w:szCs w:val="22"/>
        </w:rPr>
      </w:pPr>
    </w:p>
    <w:p w14:paraId="651E9592" w14:textId="77777777" w:rsidR="00F0464B" w:rsidRPr="005B0074" w:rsidRDefault="00F0464B" w:rsidP="00F0464B">
      <w:pPr>
        <w:rPr>
          <w:rFonts w:cs="Arial"/>
          <w:szCs w:val="22"/>
        </w:rPr>
      </w:pPr>
    </w:p>
    <w:p w14:paraId="3196EC1C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w14:paraId="1F857BF7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r:id="rId11" w:tooltip="Equality Act 2010" w:history="1">
        <w:r w:rsidRPr="005B0074">
          <w:rPr>
            <w:rStyle w:val="Hyperlink"/>
            <w:szCs w:val="22"/>
            <w:lang w:val="en"/>
          </w:rPr>
          <w:t>Equal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w14:paraId="269E314A" w14:textId="77777777" w:rsidR="00F0464B" w:rsidRPr="005B0074" w:rsidRDefault="00F0464B" w:rsidP="00F0464B">
      <w:pPr>
        <w:rPr>
          <w:rFonts w:cs="Arial"/>
          <w:szCs w:val="22"/>
        </w:rPr>
      </w:pPr>
    </w:p>
    <w:p w14:paraId="46056003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w14:paraId="47341341" w14:textId="77777777" w:rsidR="00F0464B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w:rsidR="00F0464B" w:rsidRPr="00DE1F5B" w14:paraId="64927998" w14:textId="77777777" w:rsidTr="00B82860">
        <w:trPr>
          <w:trHeight w:val="428"/>
        </w:trPr>
        <w:tc>
          <w:tcPr>
            <w:tcW w:w="817" w:type="dxa"/>
          </w:tcPr>
          <w:p w14:paraId="42EF208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B7FDD2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</w:tcPr>
          <w:p w14:paraId="35985C08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DE32028" wp14:editId="0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0C951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2506E81">
                    <v:shape id="Text Box 154" style="position:absolute;margin-left:-1pt;margin-top:1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4B4D723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093CA6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5804BD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</w:tcPr>
          <w:p w14:paraId="436926F1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56DD83D" wp14:editId="0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3B197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3D52073">
                    <v:shape id="Text Box 155" style="position:absolute;margin-left:-1.15pt;margin-top:1.8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uzjFJB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28874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20BD9A1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D136B8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20D2E27F" w14:textId="77777777" w:rsidR="00F0464B" w:rsidRPr="00DE1F5B" w:rsidRDefault="003349F0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2D96F42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36CF1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3CC1BEE">
                    <v:shape id="Text Box 156" style="position:absolute;margin-left:-1.3pt;margin-top:1.8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C0&#10;52Fj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392C6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0583F9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w14:paraId="05956622" w14:textId="77777777" w:rsidR="00F0464B" w:rsidRPr="00403ACD" w:rsidRDefault="00F0464B" w:rsidP="00F0464B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w14:paraId="68F21D90" w14:textId="77777777" w:rsidR="00F0464B" w:rsidRPr="00403ACD" w:rsidRDefault="00F0464B" w:rsidP="00F0464B">
      <w:pPr>
        <w:rPr>
          <w:rFonts w:cs="Arial"/>
          <w:szCs w:val="22"/>
        </w:rPr>
      </w:pPr>
    </w:p>
    <w:p w14:paraId="36583147" w14:textId="77777777" w:rsidR="00F0464B" w:rsidRPr="005B0074" w:rsidRDefault="00F0464B" w:rsidP="00F0464B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5A25747A" w14:textId="77777777" w:rsidR="00F0464B" w:rsidRPr="005B0074" w:rsidRDefault="00F0464B" w:rsidP="00F0464B">
      <w:pPr>
        <w:rPr>
          <w:rFonts w:cs="Arial"/>
          <w:szCs w:val="22"/>
        </w:rPr>
      </w:pPr>
    </w:p>
    <w:p w14:paraId="2FB653D4" w14:textId="77777777" w:rsidR="00F0464B" w:rsidRDefault="00F0464B" w:rsidP="00F0464B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w14:paraId="248FDD16" w14:textId="77777777" w:rsidR="00F0464B" w:rsidRDefault="00F0464B" w:rsidP="00F0464B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w14:paraId="09B8D95D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928"/>
        <w:gridCol w:w="3483"/>
        <w:gridCol w:w="2399"/>
      </w:tblGrid>
      <w:tr w:rsidR="00F0464B" w:rsidRPr="00DE1F5B" w14:paraId="6E22EB4D" w14:textId="77777777" w:rsidTr="00B82860">
        <w:tc>
          <w:tcPr>
            <w:tcW w:w="2663" w:type="dxa"/>
          </w:tcPr>
          <w:p w14:paraId="78BEFD2A" w14:textId="77777777" w:rsidR="00F0464B" w:rsidRPr="00DE1F5B" w:rsidRDefault="00F0464B" w:rsidP="00B82860">
            <w:pPr>
              <w:rPr>
                <w:rFonts w:cs="Arial"/>
                <w:sz w:val="8"/>
                <w:szCs w:val="8"/>
              </w:rPr>
            </w:pPr>
          </w:p>
          <w:p w14:paraId="48C9DA01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</w:tcPr>
          <w:p w14:paraId="2C70AF8F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9D9D181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2540" t="5715" r="6985" b="3810"/>
                      <wp:wrapNone/>
                      <wp:docPr id="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76422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86A259E">
                    <v:shape id="Text Box 157" style="position:absolute;margin-left:-1.3pt;margin-top:4.2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9206A8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3BD1FA69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</w:tcPr>
          <w:p w14:paraId="043F3E0A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6F66B4" wp14:editId="0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270" t="5715" r="8255" b="3810"/>
                      <wp:wrapNone/>
                      <wp:docPr id="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7A70C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A6B3303">
                    <v:shape id="Text Box 159" style="position:absolute;margin-left:-1.4pt;margin-top:4.2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">
                      <v:textbox>
                        <w:txbxContent>
                          <w:p w:rsidR="00F0464B" w:rsidP="00F0464B" w:rsidRDefault="00F0464B" w14:paraId="71887C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261CBCFA" w14:textId="77777777" w:rsidTr="00B82860">
        <w:tc>
          <w:tcPr>
            <w:tcW w:w="2663" w:type="dxa"/>
          </w:tcPr>
          <w:p w14:paraId="50675AAF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</w:tcPr>
          <w:p w14:paraId="395A8B61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C28BBF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2540" t="1905" r="6985" b="7620"/>
                      <wp:wrapNone/>
                      <wp:docPr id="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FD67C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D2941AE">
                    <v:shape id="Text Box 158" style="position:absolute;margin-left:-1.3pt;margin-top:3.1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N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">
                      <v:textbox>
                        <w:txbxContent>
                          <w:p w:rsidR="00F0464B" w:rsidP="00F0464B" w:rsidRDefault="00F0464B" w14:paraId="38D6B9B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60DEAD20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</w:tcPr>
          <w:p w14:paraId="51F393F8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6651426" wp14:editId="0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1270" t="1905" r="8255" b="7620"/>
                      <wp:wrapNone/>
                      <wp:docPr id="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860BB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D3F3F0E">
                    <v:shape id="Text Box 160" style="position:absolute;margin-left:-1.4pt;margin-top:3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Zm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">
                      <v:textbox>
                        <w:txbxContent>
                          <w:p w:rsidR="00F0464B" w:rsidP="00F0464B" w:rsidRDefault="00F0464B" w14:paraId="698536F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041CE597" w14:textId="77777777" w:rsidTr="00B82860">
        <w:tc>
          <w:tcPr>
            <w:tcW w:w="2663" w:type="dxa"/>
          </w:tcPr>
          <w:p w14:paraId="5D2772A6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</w:tcPr>
          <w:p w14:paraId="4529F45D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07969D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2540" t="7620" r="6985" b="1905"/>
                      <wp:wrapNone/>
                      <wp:docPr id="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1BAF2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3401AF3">
                    <v:shape id="Text Box 161" style="position:absolute;margin-left:-1.3pt;margin-top:2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K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1C988F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9E613D2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</w:tcPr>
          <w:p w14:paraId="2194E2A6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203D254" wp14:editId="0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270" t="7620" r="8255" b="1905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2BB7D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4968517">
                    <v:shape id="Text Box 162" style="position:absolute;margin-left:-1.4pt;margin-top:2.8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1k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7B246D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464B" w:rsidRPr="00DE1F5B" w14:paraId="70E824C9" w14:textId="77777777" w:rsidTr="00B82860">
        <w:tc>
          <w:tcPr>
            <w:tcW w:w="2663" w:type="dxa"/>
          </w:tcPr>
          <w:p w14:paraId="6BF89DA3" w14:textId="77777777" w:rsidR="00F0464B" w:rsidRPr="00DE1F5B" w:rsidRDefault="00F0464B" w:rsidP="00B82860">
            <w:pPr>
              <w:rPr>
                <w:rFonts w:cs="Arial"/>
                <w:sz w:val="8"/>
                <w:szCs w:val="8"/>
              </w:rPr>
            </w:pPr>
          </w:p>
          <w:p w14:paraId="6A242A58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14:paraId="5C3E0E74" w14:textId="77777777" w:rsidR="00F0464B" w:rsidRPr="00DE1F5B" w:rsidRDefault="00F0464B" w:rsidP="00B828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</w:tcPr>
          <w:p w14:paraId="31D27D21" w14:textId="77777777" w:rsidR="00F0464B" w:rsidRPr="00DE1F5B" w:rsidRDefault="003349F0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9AF88A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2540" t="4445" r="6985" b="5080"/>
                      <wp:wrapNone/>
                      <wp:docPr id="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1FAB9" w14:textId="77777777" w:rsidR="00F0464B" w:rsidRDefault="00F0464B" w:rsidP="00F04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E73BAA1">
                    <v:shape id="Text Box 163" style="position:absolute;margin-left:-1.3pt;margin-top:1.8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6BB75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13DA1E0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</w:tcPr>
          <w:p w14:paraId="75CAC6F5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</w:p>
        </w:tc>
      </w:tr>
      <w:bookmarkEnd w:id="0"/>
    </w:tbl>
    <w:p w14:paraId="66060428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1D0656FE" w14:textId="77777777" w:rsidR="007C5913" w:rsidRDefault="007C5913" w:rsidP="007A5EA9">
      <w:pPr>
        <w:rPr>
          <w:rFonts w:cs="Arial"/>
          <w:szCs w:val="22"/>
        </w:rPr>
      </w:pPr>
    </w:p>
    <w:p w14:paraId="5CBE9145" w14:textId="77777777" w:rsidR="007C5913" w:rsidRDefault="007C5913" w:rsidP="007A5EA9">
      <w:pPr>
        <w:rPr>
          <w:rFonts w:cs="Arial"/>
          <w:szCs w:val="22"/>
        </w:rPr>
      </w:pPr>
      <w:r>
        <w:rPr>
          <w:rFonts w:cs="Arial"/>
          <w:szCs w:val="22"/>
        </w:rPr>
        <w:t>If yes, please specify (e.g. ground floor venue, sign language interpreter, audio tape etc.)</w:t>
      </w:r>
    </w:p>
    <w:p w14:paraId="7B37605A" w14:textId="77777777" w:rsidR="00FE53F9" w:rsidRPr="00AE0A7A" w:rsidRDefault="00FE53F9">
      <w:pPr>
        <w:rPr>
          <w:rFonts w:cs="Arial"/>
          <w:szCs w:val="22"/>
        </w:rPr>
      </w:pPr>
    </w:p>
    <w:sectPr w:rsidR="00FE53F9" w:rsidRPr="00AE0A7A" w:rsidSect="00534764">
      <w:headerReference w:type="default" r:id="rId12"/>
      <w:footerReference w:type="even" r:id="rId13"/>
      <w:footerReference w:type="default" r:id="rId14"/>
      <w:pgSz w:w="11906" w:h="16838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CB46" w14:textId="77777777" w:rsidR="003A6963" w:rsidRDefault="003A6963">
      <w:r>
        <w:separator/>
      </w:r>
    </w:p>
  </w:endnote>
  <w:endnote w:type="continuationSeparator" w:id="0">
    <w:p w14:paraId="49304D16" w14:textId="77777777" w:rsidR="003A6963" w:rsidRDefault="003A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D91365" w:rsidRDefault="00D91365" w:rsidP="00845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86DC7" w14:textId="77777777" w:rsidR="00D91365" w:rsidRDefault="00D91365" w:rsidP="00D91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D91365" w:rsidRDefault="00D91365" w:rsidP="00845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79D35" w14:textId="77777777" w:rsidR="00D91365" w:rsidRDefault="00D91365" w:rsidP="00D91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3728" w14:textId="77777777" w:rsidR="003A6963" w:rsidRDefault="003A6963">
      <w:r>
        <w:separator/>
      </w:r>
    </w:p>
  </w:footnote>
  <w:footnote w:type="continuationSeparator" w:id="0">
    <w:p w14:paraId="028A189F" w14:textId="77777777" w:rsidR="003A6963" w:rsidRDefault="003A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644D" w14:textId="77777777" w:rsidR="009652E0" w:rsidRDefault="003349F0" w:rsidP="009652E0">
    <w:pPr>
      <w:pStyle w:val="Header"/>
      <w:jc w:val="right"/>
    </w:pPr>
    <w:r>
      <w:rPr>
        <w:noProof/>
      </w:rPr>
      <w:drawing>
        <wp:inline distT="0" distB="0" distL="0" distR="0" wp14:anchorId="24A921A8" wp14:editId="07777777">
          <wp:extent cx="1562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FAC43" w14:textId="77777777" w:rsidR="009652E0" w:rsidRDefault="003349F0" w:rsidP="009652E0">
    <w:pPr>
      <w:pStyle w:val="Header"/>
      <w:jc w:val="right"/>
    </w:pPr>
    <w:r>
      <w:rPr>
        <w:noProof/>
      </w:rPr>
      <w:drawing>
        <wp:inline distT="0" distB="0" distL="0" distR="0" wp14:anchorId="189B8832" wp14:editId="07777777">
          <wp:extent cx="4314825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6510567">
    <w:abstractNumId w:val="1"/>
  </w:num>
  <w:num w:numId="2" w16cid:durableId="19550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3"/>
    <w:rsid w:val="000022F1"/>
    <w:rsid w:val="0001230B"/>
    <w:rsid w:val="00020B73"/>
    <w:rsid w:val="0003495C"/>
    <w:rsid w:val="000355D3"/>
    <w:rsid w:val="00037470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C1068"/>
    <w:rsid w:val="001D42E8"/>
    <w:rsid w:val="001E0BF3"/>
    <w:rsid w:val="001F493E"/>
    <w:rsid w:val="001F7DC5"/>
    <w:rsid w:val="00211FFF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349F0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A6963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3BF8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  <w:rsid w:val="4D2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447E2"/>
  <w15:chartTrackingRefBased/>
  <w15:docId w15:val="{3176074E-2379-45BF-ACC7-91461B25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9E3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customStyle="1" w:styleId="Caption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customStyle="1" w:styleId="Default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paragraph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020B73"/>
  </w:style>
  <w:style w:type="character" w:customStyle="1" w:styleId="eop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2010/15/section/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52B0B-2ACD-43F2-8366-49EA12C86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C1601-E21E-400E-AF42-0A4187153279}">
  <ds:schemaRefs>
    <ds:schemaRef ds:uri="http://schemas.microsoft.com/office/2006/metadata/properties"/>
    <ds:schemaRef ds:uri="http://schemas.microsoft.com/office/infopath/2007/PartnerControls"/>
    <ds:schemaRef ds:uri="2d89081f-6c64-408f-b9dd-c27e8c88cdc8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ECD39E20-DEFD-423F-8E32-EC59BD3E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901D3-924D-4384-8B31-F7498785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y blank</Template>
  <TotalTime>1</TotalTime>
  <Pages>2</Pages>
  <Words>477</Words>
  <Characters>2725</Characters>
  <Application>Microsoft Office Word</Application>
  <DocSecurity>4</DocSecurity>
  <Lines>22</Lines>
  <Paragraphs>6</Paragraphs>
  <ScaleCrop>false</ScaleCrop>
  <Company>Customer Service Direc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Richard Wendt</cp:lastModifiedBy>
  <cp:revision>2</cp:revision>
  <cp:lastPrinted>2013-12-23T19:24:00Z</cp:lastPrinted>
  <dcterms:created xsi:type="dcterms:W3CDTF">2026-06-12T14:01:00Z</dcterms:created>
  <dcterms:modified xsi:type="dcterms:W3CDTF">2026-06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